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2C" w:rsidRPr="00544544" w:rsidRDefault="00A479B1">
      <w:r w:rsidRPr="00544544">
        <w:rPr>
          <w:noProof/>
          <w:lang w:eastAsia="en-IE"/>
        </w:rPr>
        <w:drawing>
          <wp:inline distT="0" distB="0" distL="0" distR="0">
            <wp:extent cx="20066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awa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54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4650740</wp:posOffset>
                </wp:positionV>
                <wp:extent cx="6344285" cy="13881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4285" cy="138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79B1" w:rsidRPr="00544544" w:rsidRDefault="00190123" w:rsidP="00A479B1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445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Job Description Template for Admin</w:t>
                            </w:r>
                            <w:r w:rsidR="003D5B91" w:rsidRPr="005445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strative Assistant Post Grade </w:t>
                            </w:r>
                            <w:r w:rsidR="00D60FF1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X</w:t>
                            </w:r>
                            <w:r w:rsidRPr="005445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to </w:t>
                            </w:r>
                            <w:r w:rsidR="003D5B91" w:rsidRPr="005445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O</w:t>
                            </w:r>
                            <w:r w:rsidR="00694DB7" w:rsidRPr="005445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 xml:space="preserve">Ref #: </w:t>
                            </w:r>
                            <w:r w:rsidR="00694DB7" w:rsidRPr="005445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4.25pt;margin-top:366.2pt;width:499.55pt;height:10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" filled="f" stroked="f" strokeweight=".5pt">
                <v:textbox>
                  <w:txbxContent>
                    <w:p w:rsidR="00A479B1" w:rsidRPr="00544544" w:rsidRDefault="00190123" w:rsidP="00A479B1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4454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Job Description Template for Admin</w:t>
                      </w:r>
                      <w:r w:rsidR="003D5B91" w:rsidRPr="0054454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istrative Assistant Post Grade </w:t>
                      </w:r>
                      <w:r w:rsidR="00D60FF1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X</w:t>
                      </w:r>
                      <w:r w:rsidRPr="0054454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to </w:t>
                      </w:r>
                      <w:r w:rsidR="003D5B91" w:rsidRPr="0054454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AO</w:t>
                      </w:r>
                      <w:r w:rsidR="00694DB7" w:rsidRPr="0054454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  <w:t xml:space="preserve">Ref #: </w:t>
                      </w:r>
                      <w:r w:rsidR="00694DB7" w:rsidRPr="0054454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r w:rsidR="003E2F43" w:rsidRPr="00544544">
        <w:rPr>
          <w:noProof/>
          <w:lang w:eastAsia="en-IE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02393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er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F527F" w:rsidRPr="00544544">
        <w:t xml:space="preserve">                                                </w:t>
      </w:r>
    </w:p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F52CD2" w:rsidRPr="00544544" w:rsidRDefault="00F52CD2"/>
    <w:p w:rsidR="004664A4" w:rsidRPr="00544544" w:rsidRDefault="0079297D" w:rsidP="002B6504">
      <w:r w:rsidRPr="00544544">
        <w:rPr>
          <w:rFonts w:eastAsia="Yu Gothic" w:cs="Times New Roman"/>
          <w:noProof/>
          <w:lang w:eastAsia="en-IE"/>
        </w:rPr>
        <w:drawing>
          <wp:inline distT="0" distB="0" distL="0" distR="0" wp14:anchorId="58EF6631" wp14:editId="553606E0">
            <wp:extent cx="1143000" cy="628650"/>
            <wp:effectExtent l="0" t="0" r="0" b="0"/>
            <wp:docPr id="3" name="Picture 1" descr="cid:image001.png@01D5F700.E7DED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F700.E7DED9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544">
        <w:t xml:space="preserve">                          </w:t>
      </w:r>
      <w:r w:rsidR="00F52CD2" w:rsidRPr="00544544">
        <w:rPr>
          <w:noProof/>
          <w:lang w:eastAsia="en-IE"/>
        </w:rPr>
        <w:drawing>
          <wp:inline distT="0" distB="0" distL="0" distR="0">
            <wp:extent cx="34163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r_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A4" w:rsidRPr="00544544" w:rsidRDefault="004664A4"/>
    <w:p w:rsidR="004664A4" w:rsidRPr="00544544" w:rsidRDefault="004664A4" w:rsidP="002B6504">
      <w:pPr>
        <w:rPr>
          <w:b/>
          <w:sz w:val="36"/>
        </w:rPr>
      </w:pPr>
    </w:p>
    <w:p w:rsidR="003D5B91" w:rsidRPr="00544544" w:rsidRDefault="003D5B91" w:rsidP="00001272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001272" w:rsidRPr="00544544" w:rsidRDefault="00001272" w:rsidP="002B6504">
      <w:pPr>
        <w:rPr>
          <w:b/>
          <w:sz w:val="36"/>
        </w:rPr>
      </w:pPr>
    </w:p>
    <w:p w:rsidR="00001272" w:rsidRPr="00544544" w:rsidRDefault="00001272" w:rsidP="002B6504">
      <w:pPr>
        <w:rPr>
          <w:b/>
          <w:sz w:val="36"/>
        </w:rPr>
      </w:pPr>
    </w:p>
    <w:p w:rsidR="00DD0471" w:rsidRPr="00544544" w:rsidRDefault="00333DAD" w:rsidP="00432B96">
      <w:pPr>
        <w:pBdr>
          <w:bottom w:val="single" w:sz="6" w:space="1" w:color="auto"/>
        </w:pBdr>
        <w:spacing w:after="100" w:line="360" w:lineRule="auto"/>
        <w:rPr>
          <w:b/>
          <w:sz w:val="28"/>
          <w:szCs w:val="28"/>
        </w:rPr>
      </w:pPr>
      <w:r w:rsidRPr="00544544">
        <w:rPr>
          <w:b/>
          <w:sz w:val="28"/>
          <w:szCs w:val="28"/>
        </w:rPr>
        <w:t>1. Job Title</w:t>
      </w:r>
      <w:r w:rsidR="00432B96" w:rsidRPr="00544544">
        <w:rPr>
          <w:b/>
          <w:sz w:val="28"/>
          <w:szCs w:val="28"/>
        </w:rPr>
        <w:t>:</w:t>
      </w:r>
    </w:p>
    <w:p w:rsidR="00333DAD" w:rsidRPr="00544544" w:rsidRDefault="00333DAD" w:rsidP="00333DAD">
      <w:pPr>
        <w:rPr>
          <w:b/>
          <w:sz w:val="28"/>
          <w:szCs w:val="28"/>
        </w:rPr>
      </w:pPr>
    </w:p>
    <w:p w:rsidR="00333DAD" w:rsidRPr="00544544" w:rsidRDefault="00F0136B" w:rsidP="00432B96">
      <w:pPr>
        <w:pBdr>
          <w:bottom w:val="single" w:sz="6" w:space="1" w:color="auto"/>
        </w:pBdr>
        <w:spacing w:before="3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scipline</w:t>
      </w:r>
      <w:r w:rsidR="00333DAD" w:rsidRPr="00544544">
        <w:rPr>
          <w:b/>
          <w:sz w:val="28"/>
          <w:szCs w:val="28"/>
        </w:rPr>
        <w:t>/Section</w:t>
      </w:r>
      <w:r w:rsidR="00432B96" w:rsidRPr="00544544">
        <w:rPr>
          <w:b/>
          <w:sz w:val="28"/>
          <w:szCs w:val="28"/>
        </w:rPr>
        <w:t>:</w:t>
      </w:r>
    </w:p>
    <w:p w:rsidR="00432B96" w:rsidRPr="00544544" w:rsidRDefault="00432B96" w:rsidP="00333DAD">
      <w:pPr>
        <w:spacing w:before="300"/>
        <w:rPr>
          <w:sz w:val="28"/>
          <w:szCs w:val="28"/>
        </w:rPr>
      </w:pPr>
    </w:p>
    <w:p w:rsidR="00333DAD" w:rsidRPr="00544544" w:rsidRDefault="00333DAD" w:rsidP="00432B96">
      <w:pPr>
        <w:pBdr>
          <w:bottom w:val="single" w:sz="6" w:space="1" w:color="auto"/>
        </w:pBdr>
        <w:spacing w:before="300" w:line="360" w:lineRule="auto"/>
        <w:rPr>
          <w:b/>
          <w:sz w:val="28"/>
          <w:szCs w:val="28"/>
        </w:rPr>
      </w:pPr>
      <w:r w:rsidRPr="00544544">
        <w:rPr>
          <w:b/>
          <w:sz w:val="28"/>
          <w:szCs w:val="28"/>
        </w:rPr>
        <w:t>Is post Permanent or a Contract?</w:t>
      </w:r>
    </w:p>
    <w:p w:rsidR="00432B96" w:rsidRPr="00544544" w:rsidRDefault="00432B96" w:rsidP="00333DAD">
      <w:pPr>
        <w:spacing w:before="300"/>
      </w:pPr>
    </w:p>
    <w:p w:rsidR="00333DAD" w:rsidRPr="00544544" w:rsidRDefault="00333DAD">
      <w:pPr>
        <w:rPr>
          <w:b/>
          <w:sz w:val="28"/>
        </w:rPr>
      </w:pPr>
      <w:r w:rsidRPr="00544544">
        <w:rPr>
          <w:b/>
          <w:sz w:val="28"/>
        </w:rPr>
        <w:br w:type="page"/>
      </w:r>
    </w:p>
    <w:p w:rsidR="005A2E59" w:rsidRPr="00544544" w:rsidRDefault="005A2E59" w:rsidP="00ED56E6">
      <w:pPr>
        <w:spacing w:after="100" w:line="360" w:lineRule="auto"/>
        <w:rPr>
          <w:b/>
          <w:sz w:val="28"/>
        </w:rPr>
      </w:pPr>
      <w:r w:rsidRPr="00544544">
        <w:rPr>
          <w:b/>
          <w:sz w:val="28"/>
        </w:rPr>
        <w:lastRenderedPageBreak/>
        <w:t>2. Role Relationships</w:t>
      </w:r>
    </w:p>
    <w:p w:rsidR="00ED56E6" w:rsidRPr="00544544" w:rsidRDefault="00ED56E6" w:rsidP="00ED56E6">
      <w:pPr>
        <w:spacing w:before="300" w:line="360" w:lineRule="auto"/>
        <w:rPr>
          <w:b/>
        </w:rPr>
      </w:pPr>
      <w:r w:rsidRPr="00544544">
        <w:rPr>
          <w:b/>
        </w:rPr>
        <w:t xml:space="preserve">The post holder has specific job contact </w:t>
      </w:r>
      <w:proofErr w:type="gramStart"/>
      <w:r w:rsidRPr="00544544">
        <w:rPr>
          <w:b/>
        </w:rPr>
        <w:t>with</w:t>
      </w:r>
      <w:proofErr w:type="gramEnd"/>
      <w:r w:rsidRPr="00544544">
        <w:rPr>
          <w:b/>
        </w:rPr>
        <w:t xml:space="preserve">: </w:t>
      </w:r>
    </w:p>
    <w:p w:rsidR="00ED56E6" w:rsidRPr="00544544" w:rsidRDefault="00ED56E6" w:rsidP="00ED56E6">
      <w:pPr>
        <w:spacing w:before="300" w:line="360" w:lineRule="auto"/>
        <w:rPr>
          <w:color w:val="F316F3"/>
        </w:rPr>
      </w:pPr>
      <w:r w:rsidRPr="00544544">
        <w:rPr>
          <w:color w:val="F316F3"/>
        </w:rPr>
        <w:t>[</w:t>
      </w:r>
      <w:proofErr w:type="gramStart"/>
      <w:r w:rsidRPr="00544544">
        <w:rPr>
          <w:color w:val="F316F3"/>
        </w:rPr>
        <w:t>insert</w:t>
      </w:r>
      <w:proofErr w:type="gramEnd"/>
      <w:r w:rsidRPr="00544544">
        <w:rPr>
          <w:color w:val="F316F3"/>
        </w:rPr>
        <w:t xml:space="preserve"> details]</w:t>
      </w:r>
    </w:p>
    <w:p w:rsidR="00ED56E6" w:rsidRPr="00544544" w:rsidRDefault="00ED56E6" w:rsidP="00ED56E6">
      <w:pPr>
        <w:spacing w:before="300" w:line="360" w:lineRule="auto"/>
      </w:pPr>
    </w:p>
    <w:p w:rsidR="00ED56E6" w:rsidRPr="00544544" w:rsidRDefault="00ED56E6" w:rsidP="00ED56E6">
      <w:pPr>
        <w:spacing w:before="300" w:line="360" w:lineRule="auto"/>
        <w:rPr>
          <w:b/>
        </w:rPr>
      </w:pPr>
      <w:r w:rsidRPr="00544544">
        <w:rPr>
          <w:b/>
        </w:rPr>
        <w:t xml:space="preserve">The post holder has general contact </w:t>
      </w:r>
      <w:proofErr w:type="gramStart"/>
      <w:r w:rsidRPr="00544544">
        <w:rPr>
          <w:b/>
        </w:rPr>
        <w:t>with</w:t>
      </w:r>
      <w:proofErr w:type="gramEnd"/>
      <w:r w:rsidRPr="00544544">
        <w:rPr>
          <w:b/>
        </w:rPr>
        <w:t xml:space="preserve">:           </w:t>
      </w:r>
    </w:p>
    <w:p w:rsidR="00ED56E6" w:rsidRPr="00544544" w:rsidRDefault="00ED56E6" w:rsidP="00ED56E6">
      <w:pPr>
        <w:spacing w:before="300" w:line="360" w:lineRule="auto"/>
      </w:pPr>
      <w:r w:rsidRPr="00544544">
        <w:rPr>
          <w:color w:val="F316F3"/>
        </w:rPr>
        <w:t>[</w:t>
      </w:r>
      <w:proofErr w:type="gramStart"/>
      <w:r w:rsidRPr="00544544">
        <w:rPr>
          <w:color w:val="F316F3"/>
        </w:rPr>
        <w:t>insert</w:t>
      </w:r>
      <w:proofErr w:type="gramEnd"/>
      <w:r w:rsidRPr="00544544">
        <w:rPr>
          <w:color w:val="F316F3"/>
        </w:rPr>
        <w:t xml:space="preserve"> details]</w:t>
      </w:r>
    </w:p>
    <w:p w:rsidR="00ED56E6" w:rsidRPr="00544544" w:rsidRDefault="00ED56E6" w:rsidP="00ED56E6">
      <w:pPr>
        <w:spacing w:before="300" w:line="360" w:lineRule="auto"/>
      </w:pPr>
    </w:p>
    <w:p w:rsidR="00ED56E6" w:rsidRPr="00544544" w:rsidRDefault="00ED56E6" w:rsidP="00ED56E6">
      <w:pPr>
        <w:spacing w:before="300" w:line="360" w:lineRule="auto"/>
        <w:rPr>
          <w:b/>
        </w:rPr>
      </w:pPr>
      <w:r w:rsidRPr="00544544">
        <w:rPr>
          <w:b/>
        </w:rPr>
        <w:t xml:space="preserve">Organisation chart to illustrate position of </w:t>
      </w:r>
      <w:proofErr w:type="gramStart"/>
      <w:r w:rsidRPr="00544544">
        <w:rPr>
          <w:b/>
        </w:rPr>
        <w:t>job holder</w:t>
      </w:r>
      <w:proofErr w:type="gramEnd"/>
      <w:r w:rsidRPr="00544544">
        <w:rPr>
          <w:b/>
        </w:rPr>
        <w:t xml:space="preserve">:        </w:t>
      </w:r>
    </w:p>
    <w:p w:rsidR="00FD4AAF" w:rsidRPr="00544544" w:rsidRDefault="00ED56E6" w:rsidP="00ED56E6">
      <w:pPr>
        <w:spacing w:before="300" w:line="360" w:lineRule="auto"/>
        <w:rPr>
          <w:color w:val="F316F3"/>
        </w:rPr>
      </w:pPr>
      <w:r w:rsidRPr="00544544">
        <w:rPr>
          <w:color w:val="F316F3"/>
        </w:rPr>
        <w:t>[</w:t>
      </w:r>
      <w:proofErr w:type="gramStart"/>
      <w:r w:rsidRPr="00544544">
        <w:rPr>
          <w:color w:val="F316F3"/>
        </w:rPr>
        <w:t>insert</w:t>
      </w:r>
      <w:proofErr w:type="gramEnd"/>
      <w:r w:rsidRPr="00544544">
        <w:rPr>
          <w:color w:val="F316F3"/>
        </w:rPr>
        <w:t xml:space="preserve"> organisational chart]</w:t>
      </w:r>
    </w:p>
    <w:p w:rsidR="002E3C2B" w:rsidRPr="00544544" w:rsidRDefault="002E3C2B">
      <w:pPr>
        <w:rPr>
          <w:color w:val="F316F3"/>
        </w:rPr>
      </w:pPr>
      <w:r w:rsidRPr="00544544">
        <w:rPr>
          <w:color w:val="F316F3"/>
        </w:rPr>
        <w:br w:type="page"/>
      </w:r>
    </w:p>
    <w:p w:rsidR="002E3C2B" w:rsidRPr="00544544" w:rsidRDefault="002E3C2B" w:rsidP="002E3C2B">
      <w:pPr>
        <w:spacing w:after="100" w:line="360" w:lineRule="auto"/>
        <w:rPr>
          <w:b/>
          <w:sz w:val="28"/>
        </w:rPr>
      </w:pPr>
      <w:r w:rsidRPr="00544544">
        <w:rPr>
          <w:b/>
          <w:sz w:val="28"/>
        </w:rPr>
        <w:lastRenderedPageBreak/>
        <w:t>3. Main Purpose of Job</w:t>
      </w:r>
    </w:p>
    <w:p w:rsidR="002E3C2B" w:rsidRPr="00544544" w:rsidRDefault="002E3C2B" w:rsidP="002E3C2B">
      <w:pPr>
        <w:spacing w:before="300" w:line="360" w:lineRule="auto"/>
        <w:rPr>
          <w:color w:val="F316F3"/>
        </w:rPr>
      </w:pPr>
      <w:r w:rsidRPr="00544544">
        <w:rPr>
          <w:color w:val="F316F3"/>
        </w:rPr>
        <w:t xml:space="preserve"> [Insert Main Purpose of the job here]</w:t>
      </w:r>
    </w:p>
    <w:p w:rsidR="00B6231F" w:rsidRPr="00544544" w:rsidRDefault="00B6231F">
      <w:pPr>
        <w:rPr>
          <w:color w:val="F316F3"/>
        </w:rPr>
      </w:pPr>
      <w:r w:rsidRPr="00544544">
        <w:rPr>
          <w:color w:val="F316F3"/>
        </w:rPr>
        <w:br w:type="page"/>
      </w:r>
    </w:p>
    <w:p w:rsidR="00B6231F" w:rsidRPr="00544544" w:rsidRDefault="00B6231F" w:rsidP="00B6231F">
      <w:pPr>
        <w:spacing w:after="100" w:line="360" w:lineRule="auto"/>
        <w:rPr>
          <w:b/>
          <w:sz w:val="28"/>
        </w:rPr>
      </w:pPr>
      <w:r w:rsidRPr="00544544">
        <w:rPr>
          <w:b/>
          <w:sz w:val="28"/>
        </w:rPr>
        <w:lastRenderedPageBreak/>
        <w:t>4. Main Duties and Responsibilities</w:t>
      </w:r>
    </w:p>
    <w:p w:rsidR="00B6231F" w:rsidRPr="00544544" w:rsidRDefault="00B6231F" w:rsidP="00B6231F">
      <w:pPr>
        <w:spacing w:before="300" w:line="360" w:lineRule="auto"/>
        <w:rPr>
          <w:color w:val="F316F3"/>
        </w:rPr>
      </w:pPr>
      <w:r w:rsidRPr="00544544">
        <w:rPr>
          <w:color w:val="F316F3"/>
        </w:rPr>
        <w:t xml:space="preserve"> [Insert Main duties and responsibilities (in perceived order of importance)]</w:t>
      </w:r>
    </w:p>
    <w:p w:rsidR="00B6231F" w:rsidRPr="00544544" w:rsidRDefault="00B6231F">
      <w:pPr>
        <w:rPr>
          <w:color w:val="F316F3"/>
        </w:rPr>
      </w:pPr>
      <w:r w:rsidRPr="00544544">
        <w:rPr>
          <w:color w:val="F316F3"/>
        </w:rPr>
        <w:br w:type="page"/>
      </w:r>
    </w:p>
    <w:p w:rsidR="00B6231F" w:rsidRPr="00544544" w:rsidRDefault="00B6231F" w:rsidP="00B6231F">
      <w:pPr>
        <w:spacing w:after="100" w:line="360" w:lineRule="auto"/>
        <w:rPr>
          <w:b/>
          <w:sz w:val="28"/>
        </w:rPr>
      </w:pPr>
      <w:r w:rsidRPr="00544544">
        <w:rPr>
          <w:b/>
          <w:sz w:val="28"/>
        </w:rPr>
        <w:lastRenderedPageBreak/>
        <w:t>5. Special Features of Job</w:t>
      </w:r>
    </w:p>
    <w:p w:rsidR="00B6231F" w:rsidRPr="00544544" w:rsidRDefault="00B6231F" w:rsidP="00B6231F">
      <w:pPr>
        <w:spacing w:before="300" w:line="360" w:lineRule="auto"/>
        <w:rPr>
          <w:b/>
        </w:rPr>
      </w:pPr>
      <w:r w:rsidRPr="00544544">
        <w:rPr>
          <w:b/>
        </w:rPr>
        <w:t>The successful candidate will demonstrate the Eligibility requirements below:</w:t>
      </w:r>
    </w:p>
    <w:p w:rsidR="00B6231F" w:rsidRPr="00544544" w:rsidRDefault="00B6231F" w:rsidP="00B6231F">
      <w:pPr>
        <w:spacing w:before="300" w:line="360" w:lineRule="auto"/>
        <w:rPr>
          <w:b/>
        </w:rPr>
      </w:pPr>
      <w:r w:rsidRPr="00544544">
        <w:rPr>
          <w:b/>
        </w:rPr>
        <w:t>Essential Requirements</w:t>
      </w:r>
    </w:p>
    <w:p w:rsidR="00B6231F" w:rsidRDefault="00B6231F" w:rsidP="00F0136B">
      <w:pPr>
        <w:spacing w:before="300"/>
      </w:pPr>
    </w:p>
    <w:p w:rsidR="00D60FF1" w:rsidRDefault="00D60FF1" w:rsidP="00F0136B">
      <w:pPr>
        <w:spacing w:before="300"/>
      </w:pPr>
    </w:p>
    <w:p w:rsidR="00D60FF1" w:rsidRDefault="00D60FF1" w:rsidP="00F0136B">
      <w:pPr>
        <w:spacing w:before="300"/>
      </w:pPr>
    </w:p>
    <w:p w:rsidR="00D60FF1" w:rsidRDefault="00D60FF1" w:rsidP="00F0136B">
      <w:pPr>
        <w:spacing w:before="300"/>
      </w:pPr>
    </w:p>
    <w:p w:rsidR="00D60FF1" w:rsidRPr="00544544" w:rsidRDefault="00D60FF1" w:rsidP="00F0136B">
      <w:pPr>
        <w:spacing w:before="300"/>
      </w:pPr>
    </w:p>
    <w:p w:rsidR="00B6231F" w:rsidRPr="00544544" w:rsidRDefault="00B6231F" w:rsidP="00B6231F">
      <w:pPr>
        <w:spacing w:before="300" w:line="360" w:lineRule="auto"/>
        <w:rPr>
          <w:b/>
        </w:rPr>
      </w:pPr>
      <w:r w:rsidRPr="00544544">
        <w:rPr>
          <w:b/>
        </w:rPr>
        <w:t>Desirable Requirements</w:t>
      </w:r>
    </w:p>
    <w:p w:rsidR="00B6231F" w:rsidRPr="00544544" w:rsidRDefault="00B6231F" w:rsidP="00B6231F">
      <w:pPr>
        <w:spacing w:before="300" w:line="360" w:lineRule="auto"/>
      </w:pPr>
    </w:p>
    <w:p w:rsidR="00CA3049" w:rsidRPr="00544544" w:rsidRDefault="00CA3049" w:rsidP="00B6231F">
      <w:pPr>
        <w:spacing w:before="300" w:line="360" w:lineRule="auto"/>
      </w:pPr>
    </w:p>
    <w:p w:rsidR="00CA3049" w:rsidRPr="00544544" w:rsidRDefault="00CA3049" w:rsidP="00B6231F">
      <w:pPr>
        <w:spacing w:before="300" w:line="360" w:lineRule="auto"/>
      </w:pPr>
    </w:p>
    <w:p w:rsidR="00CA3049" w:rsidRPr="00544544" w:rsidRDefault="00CA3049" w:rsidP="00B6231F">
      <w:pPr>
        <w:spacing w:before="300" w:line="360" w:lineRule="auto"/>
      </w:pPr>
    </w:p>
    <w:p w:rsidR="00CA3049" w:rsidRPr="00544544" w:rsidRDefault="00CA3049" w:rsidP="00B6231F">
      <w:pPr>
        <w:spacing w:before="300" w:line="360" w:lineRule="auto"/>
      </w:pPr>
    </w:p>
    <w:p w:rsidR="00CA3049" w:rsidRPr="00544544" w:rsidRDefault="00CA3049" w:rsidP="00B6231F">
      <w:pPr>
        <w:spacing w:before="300" w:line="360" w:lineRule="auto"/>
      </w:pPr>
    </w:p>
    <w:p w:rsidR="00CA3049" w:rsidRPr="00544544" w:rsidRDefault="00CA3049" w:rsidP="00B6231F">
      <w:pPr>
        <w:spacing w:before="300" w:line="360" w:lineRule="auto"/>
      </w:pPr>
    </w:p>
    <w:p w:rsidR="00CA3049" w:rsidRPr="00544544" w:rsidRDefault="00CA3049" w:rsidP="00B6231F">
      <w:pPr>
        <w:spacing w:before="300" w:line="360" w:lineRule="auto"/>
      </w:pPr>
    </w:p>
    <w:sectPr w:rsidR="00CA3049" w:rsidRPr="00544544" w:rsidSect="00AC002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9C" w:rsidRDefault="00487D9C" w:rsidP="003E2F43">
      <w:r>
        <w:separator/>
      </w:r>
    </w:p>
  </w:endnote>
  <w:endnote w:type="continuationSeparator" w:id="0">
    <w:p w:rsidR="00487D9C" w:rsidRDefault="00487D9C" w:rsidP="003E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61086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E2560" w:rsidRDefault="00CE2560" w:rsidP="005B2A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E2560" w:rsidRDefault="00CE2560" w:rsidP="00CE25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95787637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:rsidR="00CE2560" w:rsidRPr="00D60FF1" w:rsidRDefault="00CE2560" w:rsidP="005B2A39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D60FF1">
          <w:rPr>
            <w:rStyle w:val="PageNumber"/>
            <w:sz w:val="20"/>
            <w:szCs w:val="20"/>
          </w:rPr>
          <w:fldChar w:fldCharType="begin"/>
        </w:r>
        <w:r w:rsidRPr="00D60FF1">
          <w:rPr>
            <w:rStyle w:val="PageNumber"/>
            <w:sz w:val="20"/>
            <w:szCs w:val="20"/>
          </w:rPr>
          <w:instrText xml:space="preserve"> PAGE </w:instrText>
        </w:r>
        <w:r w:rsidRPr="00D60FF1">
          <w:rPr>
            <w:rStyle w:val="PageNumber"/>
            <w:sz w:val="20"/>
            <w:szCs w:val="20"/>
          </w:rPr>
          <w:fldChar w:fldCharType="separate"/>
        </w:r>
        <w:r w:rsidR="00D60FF1">
          <w:rPr>
            <w:rStyle w:val="PageNumber"/>
            <w:noProof/>
            <w:sz w:val="20"/>
            <w:szCs w:val="20"/>
          </w:rPr>
          <w:t>6</w:t>
        </w:r>
        <w:r w:rsidRPr="00D60FF1">
          <w:rPr>
            <w:rStyle w:val="PageNumber"/>
            <w:sz w:val="20"/>
            <w:szCs w:val="20"/>
          </w:rPr>
          <w:fldChar w:fldCharType="end"/>
        </w:r>
      </w:p>
    </w:sdtContent>
  </w:sdt>
  <w:p w:rsidR="003839DD" w:rsidRDefault="003839DD" w:rsidP="00EA7C9C">
    <w:pPr>
      <w:pStyle w:val="Footer"/>
      <w:ind w:right="840"/>
    </w:pPr>
    <w:r>
      <w:rPr>
        <w:noProof/>
        <w:lang w:eastAsia="en-I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128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4_Portrait_Bottom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2F43" w:rsidRDefault="003E2F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347058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003E6" w:rsidRDefault="00A003E6" w:rsidP="005B2A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60FF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003E6" w:rsidRDefault="00A003E6" w:rsidP="00A003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9C" w:rsidRDefault="00487D9C" w:rsidP="003E2F43">
      <w:r>
        <w:separator/>
      </w:r>
    </w:p>
  </w:footnote>
  <w:footnote w:type="continuationSeparator" w:id="0">
    <w:p w:rsidR="00487D9C" w:rsidRDefault="00487D9C" w:rsidP="003E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DD" w:rsidRDefault="003839DD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12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4_Portrait_To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2F43" w:rsidRDefault="003E2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49" w:rsidRDefault="00CA3049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1312" behindDoc="0" locked="1" layoutInCell="1" allowOverlap="1" wp14:anchorId="1F47D603" wp14:editId="21E9F01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763125" cy="71247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4_Portrait_To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12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8A6"/>
    <w:multiLevelType w:val="hybridMultilevel"/>
    <w:tmpl w:val="A55EB9B0"/>
    <w:lvl w:ilvl="0" w:tplc="1BB42B9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1CB"/>
    <w:multiLevelType w:val="hybridMultilevel"/>
    <w:tmpl w:val="8CB45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DD4"/>
    <w:multiLevelType w:val="hybridMultilevel"/>
    <w:tmpl w:val="161815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1DAE"/>
    <w:multiLevelType w:val="hybridMultilevel"/>
    <w:tmpl w:val="91C232EE"/>
    <w:lvl w:ilvl="0" w:tplc="1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5623568"/>
    <w:multiLevelType w:val="hybridMultilevel"/>
    <w:tmpl w:val="49025CFE"/>
    <w:lvl w:ilvl="0" w:tplc="DE1205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2748"/>
    <w:multiLevelType w:val="hybridMultilevel"/>
    <w:tmpl w:val="26D2908E"/>
    <w:lvl w:ilvl="0" w:tplc="26A4D6B4">
      <w:start w:val="1"/>
      <w:numFmt w:val="lowerLetter"/>
      <w:lvlText w:val="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B5B89"/>
    <w:multiLevelType w:val="hybridMultilevel"/>
    <w:tmpl w:val="DD7C8EE8"/>
    <w:lvl w:ilvl="0" w:tplc="123E40B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2512"/>
    <w:multiLevelType w:val="hybridMultilevel"/>
    <w:tmpl w:val="BF8A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5F39"/>
    <w:multiLevelType w:val="hybridMultilevel"/>
    <w:tmpl w:val="516AD3CC"/>
    <w:lvl w:ilvl="0" w:tplc="794259C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646F6C"/>
    <w:multiLevelType w:val="hybridMultilevel"/>
    <w:tmpl w:val="C3066BCC"/>
    <w:lvl w:ilvl="0" w:tplc="E312CA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603DA"/>
    <w:multiLevelType w:val="hybridMultilevel"/>
    <w:tmpl w:val="2242C7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624E"/>
    <w:multiLevelType w:val="hybridMultilevel"/>
    <w:tmpl w:val="15744294"/>
    <w:lvl w:ilvl="0" w:tplc="E312CA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26F6"/>
    <w:multiLevelType w:val="hybridMultilevel"/>
    <w:tmpl w:val="BFF848F4"/>
    <w:lvl w:ilvl="0" w:tplc="E312CA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39C8"/>
    <w:multiLevelType w:val="hybridMultilevel"/>
    <w:tmpl w:val="FCA4B14A"/>
    <w:lvl w:ilvl="0" w:tplc="E312CA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4745F"/>
    <w:multiLevelType w:val="hybridMultilevel"/>
    <w:tmpl w:val="4668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3F84"/>
    <w:multiLevelType w:val="hybridMultilevel"/>
    <w:tmpl w:val="34F02A96"/>
    <w:lvl w:ilvl="0" w:tplc="D390E7F6">
      <w:start w:val="1"/>
      <w:numFmt w:val="lowerLetter"/>
      <w:lvlText w:val="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A3205"/>
    <w:multiLevelType w:val="hybridMultilevel"/>
    <w:tmpl w:val="6B948DCC"/>
    <w:lvl w:ilvl="0" w:tplc="E312CA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A446E"/>
    <w:multiLevelType w:val="hybridMultilevel"/>
    <w:tmpl w:val="C4D01C90"/>
    <w:lvl w:ilvl="0" w:tplc="6B5C2D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479CE"/>
    <w:multiLevelType w:val="hybridMultilevel"/>
    <w:tmpl w:val="2292BD8E"/>
    <w:lvl w:ilvl="0" w:tplc="4F608776">
      <w:numFmt w:val="bullet"/>
      <w:lvlText w:val="•"/>
      <w:lvlJc w:val="left"/>
      <w:pPr>
        <w:ind w:left="1080" w:hanging="72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F3A18"/>
    <w:multiLevelType w:val="hybridMultilevel"/>
    <w:tmpl w:val="E3C0DC5E"/>
    <w:lvl w:ilvl="0" w:tplc="E312CA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4B6E"/>
    <w:multiLevelType w:val="hybridMultilevel"/>
    <w:tmpl w:val="04BC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C55D0"/>
    <w:multiLevelType w:val="hybridMultilevel"/>
    <w:tmpl w:val="BAFAABEA"/>
    <w:lvl w:ilvl="0" w:tplc="E312CA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858E8"/>
    <w:multiLevelType w:val="hybridMultilevel"/>
    <w:tmpl w:val="2DC8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23A0F"/>
    <w:multiLevelType w:val="hybridMultilevel"/>
    <w:tmpl w:val="24320FC6"/>
    <w:lvl w:ilvl="0" w:tplc="E312CA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D51D9"/>
    <w:multiLevelType w:val="hybridMultilevel"/>
    <w:tmpl w:val="6FBE2FD0"/>
    <w:lvl w:ilvl="0" w:tplc="14D474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B597D"/>
    <w:multiLevelType w:val="hybridMultilevel"/>
    <w:tmpl w:val="D8246F0A"/>
    <w:lvl w:ilvl="0" w:tplc="E312CA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61836"/>
    <w:multiLevelType w:val="hybridMultilevel"/>
    <w:tmpl w:val="9530FE0E"/>
    <w:lvl w:ilvl="0" w:tplc="9260E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9C7FE5"/>
    <w:multiLevelType w:val="hybridMultilevel"/>
    <w:tmpl w:val="EFF4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C5A5B"/>
    <w:multiLevelType w:val="hybridMultilevel"/>
    <w:tmpl w:val="22767EE8"/>
    <w:lvl w:ilvl="0" w:tplc="A48C36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20097"/>
    <w:multiLevelType w:val="hybridMultilevel"/>
    <w:tmpl w:val="2BAAA2D0"/>
    <w:lvl w:ilvl="0" w:tplc="38B6EA02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77916"/>
    <w:multiLevelType w:val="hybridMultilevel"/>
    <w:tmpl w:val="456C997E"/>
    <w:lvl w:ilvl="0" w:tplc="3A5C5BE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C29CF"/>
    <w:multiLevelType w:val="hybridMultilevel"/>
    <w:tmpl w:val="C876D304"/>
    <w:lvl w:ilvl="0" w:tplc="A48C36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EC73A6"/>
    <w:multiLevelType w:val="hybridMultilevel"/>
    <w:tmpl w:val="F4AE762C"/>
    <w:lvl w:ilvl="0" w:tplc="123E40B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32A69"/>
    <w:multiLevelType w:val="hybridMultilevel"/>
    <w:tmpl w:val="3BAEECE0"/>
    <w:lvl w:ilvl="0" w:tplc="B912610A">
      <w:numFmt w:val="bullet"/>
      <w:lvlText w:val="•"/>
      <w:lvlJc w:val="left"/>
      <w:pPr>
        <w:ind w:left="1080" w:hanging="72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B2672"/>
    <w:multiLevelType w:val="hybridMultilevel"/>
    <w:tmpl w:val="09EE3370"/>
    <w:lvl w:ilvl="0" w:tplc="E312CA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860C1DA2">
      <w:start w:val="1"/>
      <w:numFmt w:val="lowerRoman"/>
      <w:lvlText w:val="%2)"/>
      <w:lvlJc w:val="left"/>
      <w:pPr>
        <w:ind w:left="567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03072"/>
    <w:multiLevelType w:val="hybridMultilevel"/>
    <w:tmpl w:val="62DC228C"/>
    <w:lvl w:ilvl="0" w:tplc="0BAAC4AE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63FD1"/>
    <w:multiLevelType w:val="hybridMultilevel"/>
    <w:tmpl w:val="DC729DF6"/>
    <w:lvl w:ilvl="0" w:tplc="E312CA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9480A"/>
    <w:multiLevelType w:val="hybridMultilevel"/>
    <w:tmpl w:val="E694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A03B8"/>
    <w:multiLevelType w:val="hybridMultilevel"/>
    <w:tmpl w:val="B7F82286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31869"/>
    <w:multiLevelType w:val="hybridMultilevel"/>
    <w:tmpl w:val="BB705810"/>
    <w:lvl w:ilvl="0" w:tplc="0BAAC4AE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B13FE5"/>
    <w:multiLevelType w:val="hybridMultilevel"/>
    <w:tmpl w:val="41664C78"/>
    <w:lvl w:ilvl="0" w:tplc="14D474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5962C2"/>
    <w:multiLevelType w:val="hybridMultilevel"/>
    <w:tmpl w:val="F94C794C"/>
    <w:lvl w:ilvl="0" w:tplc="3A5C5BE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E6B0A"/>
    <w:multiLevelType w:val="hybridMultilevel"/>
    <w:tmpl w:val="4286970E"/>
    <w:lvl w:ilvl="0" w:tplc="E312CA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53648"/>
    <w:multiLevelType w:val="hybridMultilevel"/>
    <w:tmpl w:val="1936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6"/>
  </w:num>
  <w:num w:numId="5">
    <w:abstractNumId w:val="32"/>
  </w:num>
  <w:num w:numId="6">
    <w:abstractNumId w:val="33"/>
  </w:num>
  <w:num w:numId="7">
    <w:abstractNumId w:val="37"/>
  </w:num>
  <w:num w:numId="8">
    <w:abstractNumId w:val="17"/>
  </w:num>
  <w:num w:numId="9">
    <w:abstractNumId w:val="14"/>
  </w:num>
  <w:num w:numId="10">
    <w:abstractNumId w:val="41"/>
  </w:num>
  <w:num w:numId="11">
    <w:abstractNumId w:val="30"/>
  </w:num>
  <w:num w:numId="12">
    <w:abstractNumId w:val="40"/>
  </w:num>
  <w:num w:numId="13">
    <w:abstractNumId w:val="24"/>
  </w:num>
  <w:num w:numId="14">
    <w:abstractNumId w:val="31"/>
  </w:num>
  <w:num w:numId="15">
    <w:abstractNumId w:val="28"/>
  </w:num>
  <w:num w:numId="16">
    <w:abstractNumId w:val="39"/>
  </w:num>
  <w:num w:numId="17">
    <w:abstractNumId w:val="35"/>
  </w:num>
  <w:num w:numId="18">
    <w:abstractNumId w:val="34"/>
  </w:num>
  <w:num w:numId="19">
    <w:abstractNumId w:val="8"/>
  </w:num>
  <w:num w:numId="20">
    <w:abstractNumId w:val="1"/>
  </w:num>
  <w:num w:numId="21">
    <w:abstractNumId w:val="42"/>
  </w:num>
  <w:num w:numId="22">
    <w:abstractNumId w:val="36"/>
  </w:num>
  <w:num w:numId="23">
    <w:abstractNumId w:val="16"/>
  </w:num>
  <w:num w:numId="24">
    <w:abstractNumId w:val="19"/>
  </w:num>
  <w:num w:numId="25">
    <w:abstractNumId w:val="23"/>
  </w:num>
  <w:num w:numId="26">
    <w:abstractNumId w:val="12"/>
  </w:num>
  <w:num w:numId="27">
    <w:abstractNumId w:val="25"/>
  </w:num>
  <w:num w:numId="28">
    <w:abstractNumId w:val="13"/>
  </w:num>
  <w:num w:numId="29">
    <w:abstractNumId w:val="21"/>
  </w:num>
  <w:num w:numId="30">
    <w:abstractNumId w:val="9"/>
  </w:num>
  <w:num w:numId="31">
    <w:abstractNumId w:val="11"/>
  </w:num>
  <w:num w:numId="32">
    <w:abstractNumId w:val="15"/>
  </w:num>
  <w:num w:numId="33">
    <w:abstractNumId w:val="5"/>
  </w:num>
  <w:num w:numId="34">
    <w:abstractNumId w:val="29"/>
  </w:num>
  <w:num w:numId="35">
    <w:abstractNumId w:val="43"/>
  </w:num>
  <w:num w:numId="36">
    <w:abstractNumId w:val="27"/>
  </w:num>
  <w:num w:numId="37">
    <w:abstractNumId w:val="7"/>
  </w:num>
  <w:num w:numId="38">
    <w:abstractNumId w:val="10"/>
  </w:num>
  <w:num w:numId="39">
    <w:abstractNumId w:val="2"/>
  </w:num>
  <w:num w:numId="40">
    <w:abstractNumId w:val="26"/>
  </w:num>
  <w:num w:numId="41">
    <w:abstractNumId w:val="3"/>
  </w:num>
  <w:num w:numId="42">
    <w:abstractNumId w:val="0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43"/>
    <w:rsid w:val="00001272"/>
    <w:rsid w:val="00015E64"/>
    <w:rsid w:val="000165E8"/>
    <w:rsid w:val="0002164A"/>
    <w:rsid w:val="00047CBB"/>
    <w:rsid w:val="00052050"/>
    <w:rsid w:val="00056BF9"/>
    <w:rsid w:val="00085524"/>
    <w:rsid w:val="000A71DE"/>
    <w:rsid w:val="000B3BA1"/>
    <w:rsid w:val="000B40CD"/>
    <w:rsid w:val="000B7004"/>
    <w:rsid w:val="000C1E69"/>
    <w:rsid w:val="000C7CDD"/>
    <w:rsid w:val="000D609F"/>
    <w:rsid w:val="000E397E"/>
    <w:rsid w:val="000E7EBD"/>
    <w:rsid w:val="00102A17"/>
    <w:rsid w:val="00106EF2"/>
    <w:rsid w:val="001077AE"/>
    <w:rsid w:val="0012413A"/>
    <w:rsid w:val="00124328"/>
    <w:rsid w:val="00124D15"/>
    <w:rsid w:val="001260B2"/>
    <w:rsid w:val="00137D7A"/>
    <w:rsid w:val="0014595E"/>
    <w:rsid w:val="00153C4E"/>
    <w:rsid w:val="001544AB"/>
    <w:rsid w:val="0017016B"/>
    <w:rsid w:val="00185CF0"/>
    <w:rsid w:val="00190123"/>
    <w:rsid w:val="00192595"/>
    <w:rsid w:val="00192778"/>
    <w:rsid w:val="001C7005"/>
    <w:rsid w:val="001F31EA"/>
    <w:rsid w:val="002115DA"/>
    <w:rsid w:val="00226171"/>
    <w:rsid w:val="00241CE4"/>
    <w:rsid w:val="002546E7"/>
    <w:rsid w:val="00254DB3"/>
    <w:rsid w:val="00270EF9"/>
    <w:rsid w:val="00280FF2"/>
    <w:rsid w:val="00292C93"/>
    <w:rsid w:val="002A3615"/>
    <w:rsid w:val="002A4D0D"/>
    <w:rsid w:val="002B6504"/>
    <w:rsid w:val="002C0E20"/>
    <w:rsid w:val="002C2DFC"/>
    <w:rsid w:val="002C7E99"/>
    <w:rsid w:val="002E3C2B"/>
    <w:rsid w:val="002E3EC6"/>
    <w:rsid w:val="002F527F"/>
    <w:rsid w:val="002F7EF0"/>
    <w:rsid w:val="00304E8E"/>
    <w:rsid w:val="00311894"/>
    <w:rsid w:val="00315186"/>
    <w:rsid w:val="00327492"/>
    <w:rsid w:val="00333DAD"/>
    <w:rsid w:val="00350DAF"/>
    <w:rsid w:val="003778E4"/>
    <w:rsid w:val="003839DD"/>
    <w:rsid w:val="00390068"/>
    <w:rsid w:val="003910AA"/>
    <w:rsid w:val="00391862"/>
    <w:rsid w:val="003A1989"/>
    <w:rsid w:val="003B665F"/>
    <w:rsid w:val="003C265B"/>
    <w:rsid w:val="003D5B91"/>
    <w:rsid w:val="003E2F43"/>
    <w:rsid w:val="003E4BCA"/>
    <w:rsid w:val="003F5A17"/>
    <w:rsid w:val="00402F4E"/>
    <w:rsid w:val="00410355"/>
    <w:rsid w:val="00432B96"/>
    <w:rsid w:val="0044011D"/>
    <w:rsid w:val="00440815"/>
    <w:rsid w:val="004664A4"/>
    <w:rsid w:val="00482555"/>
    <w:rsid w:val="00483D0F"/>
    <w:rsid w:val="00487D9C"/>
    <w:rsid w:val="004B57A8"/>
    <w:rsid w:val="004B58C1"/>
    <w:rsid w:val="004B7A4D"/>
    <w:rsid w:val="004C0AB7"/>
    <w:rsid w:val="004D0D03"/>
    <w:rsid w:val="004F4B43"/>
    <w:rsid w:val="00506C17"/>
    <w:rsid w:val="00516DAD"/>
    <w:rsid w:val="00516E56"/>
    <w:rsid w:val="005306BC"/>
    <w:rsid w:val="00533457"/>
    <w:rsid w:val="00544544"/>
    <w:rsid w:val="0055296C"/>
    <w:rsid w:val="00575143"/>
    <w:rsid w:val="005803E3"/>
    <w:rsid w:val="005A2508"/>
    <w:rsid w:val="005A2E59"/>
    <w:rsid w:val="005C1CFB"/>
    <w:rsid w:val="005E303F"/>
    <w:rsid w:val="005F2E1E"/>
    <w:rsid w:val="006025F4"/>
    <w:rsid w:val="00606728"/>
    <w:rsid w:val="00606E75"/>
    <w:rsid w:val="00607919"/>
    <w:rsid w:val="0061161E"/>
    <w:rsid w:val="00622B89"/>
    <w:rsid w:val="00656E81"/>
    <w:rsid w:val="006631A7"/>
    <w:rsid w:val="00670B43"/>
    <w:rsid w:val="0067278C"/>
    <w:rsid w:val="00690A6E"/>
    <w:rsid w:val="00694DB7"/>
    <w:rsid w:val="006A4B38"/>
    <w:rsid w:val="006B154E"/>
    <w:rsid w:val="006D07EF"/>
    <w:rsid w:val="006F38AA"/>
    <w:rsid w:val="007068EB"/>
    <w:rsid w:val="00714E3E"/>
    <w:rsid w:val="00727F60"/>
    <w:rsid w:val="0073178A"/>
    <w:rsid w:val="00734646"/>
    <w:rsid w:val="007443F1"/>
    <w:rsid w:val="00750C13"/>
    <w:rsid w:val="00751C74"/>
    <w:rsid w:val="0075632F"/>
    <w:rsid w:val="00775A87"/>
    <w:rsid w:val="007918A7"/>
    <w:rsid w:val="0079297D"/>
    <w:rsid w:val="007A0F6C"/>
    <w:rsid w:val="007B3AB6"/>
    <w:rsid w:val="007B6D88"/>
    <w:rsid w:val="007E4705"/>
    <w:rsid w:val="008104DA"/>
    <w:rsid w:val="008165C7"/>
    <w:rsid w:val="00823976"/>
    <w:rsid w:val="00825AE9"/>
    <w:rsid w:val="008272D6"/>
    <w:rsid w:val="0083174F"/>
    <w:rsid w:val="00835586"/>
    <w:rsid w:val="008430B0"/>
    <w:rsid w:val="00862914"/>
    <w:rsid w:val="00895663"/>
    <w:rsid w:val="00895E40"/>
    <w:rsid w:val="008B4BFE"/>
    <w:rsid w:val="008C02E9"/>
    <w:rsid w:val="008F2FA6"/>
    <w:rsid w:val="00907BA2"/>
    <w:rsid w:val="0091559D"/>
    <w:rsid w:val="0093599D"/>
    <w:rsid w:val="009513B8"/>
    <w:rsid w:val="00976D43"/>
    <w:rsid w:val="00987787"/>
    <w:rsid w:val="009909D0"/>
    <w:rsid w:val="009950AF"/>
    <w:rsid w:val="0099740E"/>
    <w:rsid w:val="009D2528"/>
    <w:rsid w:val="009E3CBB"/>
    <w:rsid w:val="009F0ABB"/>
    <w:rsid w:val="009F719B"/>
    <w:rsid w:val="00A003E6"/>
    <w:rsid w:val="00A01426"/>
    <w:rsid w:val="00A14205"/>
    <w:rsid w:val="00A20B44"/>
    <w:rsid w:val="00A40E0D"/>
    <w:rsid w:val="00A46FA0"/>
    <w:rsid w:val="00A479B1"/>
    <w:rsid w:val="00A6256B"/>
    <w:rsid w:val="00A663A0"/>
    <w:rsid w:val="00A7150B"/>
    <w:rsid w:val="00A73420"/>
    <w:rsid w:val="00A74A73"/>
    <w:rsid w:val="00A8273C"/>
    <w:rsid w:val="00A83640"/>
    <w:rsid w:val="00A931BF"/>
    <w:rsid w:val="00AA4D27"/>
    <w:rsid w:val="00AB2EE9"/>
    <w:rsid w:val="00AC0028"/>
    <w:rsid w:val="00AF5B93"/>
    <w:rsid w:val="00B04A6A"/>
    <w:rsid w:val="00B142BA"/>
    <w:rsid w:val="00B6231F"/>
    <w:rsid w:val="00B874D2"/>
    <w:rsid w:val="00B8755E"/>
    <w:rsid w:val="00B92FB5"/>
    <w:rsid w:val="00BB782C"/>
    <w:rsid w:val="00BC6A8D"/>
    <w:rsid w:val="00C04418"/>
    <w:rsid w:val="00C04F7A"/>
    <w:rsid w:val="00C347B2"/>
    <w:rsid w:val="00C44BE0"/>
    <w:rsid w:val="00C47559"/>
    <w:rsid w:val="00C64C8D"/>
    <w:rsid w:val="00C70C54"/>
    <w:rsid w:val="00C7211E"/>
    <w:rsid w:val="00CA3049"/>
    <w:rsid w:val="00CA30A5"/>
    <w:rsid w:val="00CC2691"/>
    <w:rsid w:val="00CC5191"/>
    <w:rsid w:val="00CD52F7"/>
    <w:rsid w:val="00CD53B1"/>
    <w:rsid w:val="00CE1540"/>
    <w:rsid w:val="00CE2560"/>
    <w:rsid w:val="00CF16C2"/>
    <w:rsid w:val="00CF47AD"/>
    <w:rsid w:val="00CF5054"/>
    <w:rsid w:val="00D22774"/>
    <w:rsid w:val="00D4275B"/>
    <w:rsid w:val="00D5346A"/>
    <w:rsid w:val="00D60FF1"/>
    <w:rsid w:val="00D93B29"/>
    <w:rsid w:val="00DC7F54"/>
    <w:rsid w:val="00DD0471"/>
    <w:rsid w:val="00DD19D5"/>
    <w:rsid w:val="00DD7C3C"/>
    <w:rsid w:val="00DE042B"/>
    <w:rsid w:val="00DE3EFA"/>
    <w:rsid w:val="00DF7368"/>
    <w:rsid w:val="00E228B8"/>
    <w:rsid w:val="00E22EDE"/>
    <w:rsid w:val="00E419CB"/>
    <w:rsid w:val="00E51034"/>
    <w:rsid w:val="00E556F1"/>
    <w:rsid w:val="00E632C8"/>
    <w:rsid w:val="00EA2697"/>
    <w:rsid w:val="00EA391B"/>
    <w:rsid w:val="00EA7B0C"/>
    <w:rsid w:val="00EA7C9C"/>
    <w:rsid w:val="00EB1D64"/>
    <w:rsid w:val="00EB2E76"/>
    <w:rsid w:val="00ED14E6"/>
    <w:rsid w:val="00ED5329"/>
    <w:rsid w:val="00ED56E6"/>
    <w:rsid w:val="00EE0217"/>
    <w:rsid w:val="00EE55A7"/>
    <w:rsid w:val="00EE5DBF"/>
    <w:rsid w:val="00EF36F0"/>
    <w:rsid w:val="00F00F65"/>
    <w:rsid w:val="00F0136B"/>
    <w:rsid w:val="00F20B21"/>
    <w:rsid w:val="00F22469"/>
    <w:rsid w:val="00F26636"/>
    <w:rsid w:val="00F52CD2"/>
    <w:rsid w:val="00F77E94"/>
    <w:rsid w:val="00F806C2"/>
    <w:rsid w:val="00F872F2"/>
    <w:rsid w:val="00F94C34"/>
    <w:rsid w:val="00FA00B8"/>
    <w:rsid w:val="00FD0BF3"/>
    <w:rsid w:val="00FD4AAF"/>
    <w:rsid w:val="00FF3349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A1EAA"/>
  <w15:chartTrackingRefBased/>
  <w15:docId w15:val="{4E3CDD8C-1FD2-6148-9594-D4AB6777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304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A3049"/>
    <w:pPr>
      <w:keepNext/>
      <w:tabs>
        <w:tab w:val="left" w:pos="709"/>
      </w:tabs>
      <w:spacing w:line="280" w:lineRule="atLeast"/>
      <w:outlineLvl w:val="1"/>
    </w:pPr>
    <w:rPr>
      <w:rFonts w:ascii="Arial" w:eastAsia="Malgun Gothic" w:hAnsi="Arial" w:cs="Times New Roman"/>
      <w:b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CA3049"/>
    <w:pPr>
      <w:keepNext/>
      <w:spacing w:before="240" w:after="60" w:line="276" w:lineRule="auto"/>
      <w:outlineLvl w:val="2"/>
    </w:pPr>
    <w:rPr>
      <w:rFonts w:ascii="Arial" w:eastAsia="Malgun Gothic" w:hAnsi="Arial" w:cs="Arial"/>
      <w:b/>
      <w:bCs/>
      <w:sz w:val="26"/>
      <w:szCs w:val="26"/>
      <w:lang w:eastAsia="ko-KR"/>
    </w:rPr>
  </w:style>
  <w:style w:type="paragraph" w:styleId="Heading4">
    <w:name w:val="heading 4"/>
    <w:basedOn w:val="Normal"/>
    <w:next w:val="Normal"/>
    <w:link w:val="Heading4Char"/>
    <w:qFormat/>
    <w:rsid w:val="00CA304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CA3049"/>
    <w:pPr>
      <w:keepNext/>
      <w:tabs>
        <w:tab w:val="left" w:pos="709"/>
      </w:tabs>
      <w:jc w:val="both"/>
      <w:outlineLvl w:val="4"/>
    </w:pPr>
    <w:rPr>
      <w:rFonts w:ascii="Times New Roman" w:eastAsia="Malgun Gothic" w:hAnsi="Times New Roman" w:cs="Times New Roman"/>
      <w:b/>
      <w:bCs/>
      <w:i/>
      <w:iCs/>
      <w:sz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CA3049"/>
    <w:pPr>
      <w:keepNext/>
      <w:tabs>
        <w:tab w:val="center" w:pos="4513"/>
      </w:tabs>
      <w:suppressAutoHyphens/>
      <w:ind w:left="-990" w:right="-1053"/>
      <w:jc w:val="center"/>
      <w:outlineLvl w:val="5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CA3049"/>
    <w:pPr>
      <w:keepNext/>
      <w:tabs>
        <w:tab w:val="left" w:pos="-720"/>
      </w:tabs>
      <w:suppressAutoHyphens/>
      <w:jc w:val="center"/>
      <w:outlineLvl w:val="6"/>
    </w:pPr>
    <w:rPr>
      <w:rFonts w:ascii="Times New Roman" w:eastAsia="Times New Roman" w:hAnsi="Times New Roman" w:cs="Times New Roman"/>
      <w:b/>
      <w:spacing w:val="-2"/>
      <w:sz w:val="4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CA3049"/>
    <w:pPr>
      <w:keepNext/>
      <w:pBdr>
        <w:bottom w:val="single" w:sz="12" w:space="1" w:color="auto"/>
      </w:pBdr>
      <w:tabs>
        <w:tab w:val="left" w:pos="360"/>
      </w:tabs>
      <w:jc w:val="center"/>
      <w:outlineLvl w:val="7"/>
    </w:pPr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CA3049"/>
    <w:pPr>
      <w:keepNext/>
      <w:tabs>
        <w:tab w:val="left" w:pos="-720"/>
      </w:tabs>
      <w:suppressAutoHyphens/>
      <w:outlineLvl w:val="8"/>
    </w:pPr>
    <w:rPr>
      <w:rFonts w:ascii="Times New Roman" w:eastAsia="Times New Roman" w:hAnsi="Times New Roman" w:cs="Times New Roman"/>
      <w:b/>
      <w:sz w:val="22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F43"/>
  </w:style>
  <w:style w:type="paragraph" w:styleId="Footer">
    <w:name w:val="footer"/>
    <w:basedOn w:val="Normal"/>
    <w:link w:val="FooterChar"/>
    <w:uiPriority w:val="99"/>
    <w:unhideWhenUsed/>
    <w:rsid w:val="003E2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F43"/>
  </w:style>
  <w:style w:type="table" w:styleId="TableGrid">
    <w:name w:val="Table Grid"/>
    <w:basedOn w:val="TableNormal"/>
    <w:uiPriority w:val="39"/>
    <w:rsid w:val="00C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30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30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72F2"/>
    <w:pPr>
      <w:ind w:left="720"/>
      <w:contextualSpacing/>
    </w:pPr>
  </w:style>
  <w:style w:type="character" w:styleId="PageNumber">
    <w:name w:val="page number"/>
    <w:basedOn w:val="DefaultParagraphFont"/>
    <w:unhideWhenUsed/>
    <w:rsid w:val="00A003E6"/>
  </w:style>
  <w:style w:type="character" w:customStyle="1" w:styleId="Heading1Char">
    <w:name w:val="Heading 1 Char"/>
    <w:basedOn w:val="DefaultParagraphFont"/>
    <w:link w:val="Heading1"/>
    <w:rsid w:val="00CA3049"/>
    <w:rPr>
      <w:rFonts w:ascii="Times New Roman" w:eastAsia="Times New Roman" w:hAnsi="Times New Roman" w:cs="Times New Roman"/>
      <w:b/>
      <w:bCs/>
      <w:i/>
      <w:iCs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A3049"/>
    <w:rPr>
      <w:rFonts w:ascii="Arial" w:eastAsia="Malgun Gothic" w:hAnsi="Arial" w:cs="Times New Roman"/>
      <w:b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A3049"/>
    <w:rPr>
      <w:rFonts w:ascii="Arial" w:eastAsia="Malgun Gothic" w:hAnsi="Arial" w:cs="Arial"/>
      <w:b/>
      <w:bCs/>
      <w:sz w:val="26"/>
      <w:szCs w:val="26"/>
      <w:lang w:eastAsia="ko-KR"/>
    </w:rPr>
  </w:style>
  <w:style w:type="character" w:customStyle="1" w:styleId="Heading4Char">
    <w:name w:val="Heading 4 Char"/>
    <w:basedOn w:val="DefaultParagraphFont"/>
    <w:link w:val="Heading4"/>
    <w:rsid w:val="00CA3049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CA3049"/>
    <w:rPr>
      <w:rFonts w:ascii="Times New Roman" w:eastAsia="Malgun Gothic" w:hAnsi="Times New Roman" w:cs="Times New Roman"/>
      <w:b/>
      <w:bCs/>
      <w:i/>
      <w:iCs/>
      <w:sz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A3049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CA3049"/>
    <w:rPr>
      <w:rFonts w:ascii="Times New Roman" w:eastAsia="Times New Roman" w:hAnsi="Times New Roman" w:cs="Times New Roman"/>
      <w:b/>
      <w:spacing w:val="-2"/>
      <w:sz w:val="4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CA3049"/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CA3049"/>
    <w:rPr>
      <w:rFonts w:ascii="Times New Roman" w:eastAsia="Times New Roman" w:hAnsi="Times New Roman" w:cs="Times New Roman"/>
      <w:b/>
      <w:sz w:val="22"/>
      <w:szCs w:val="20"/>
      <w:u w:val="single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CA3049"/>
  </w:style>
  <w:style w:type="table" w:customStyle="1" w:styleId="TableGrid1">
    <w:name w:val="Table Grid1"/>
    <w:basedOn w:val="TableNormal"/>
    <w:next w:val="TableGrid"/>
    <w:uiPriority w:val="39"/>
    <w:rsid w:val="00CA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CA3049"/>
    <w:pPr>
      <w:autoSpaceDE w:val="0"/>
      <w:autoSpaceDN w:val="0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304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CA304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">
    <w:name w:val="Body Text"/>
    <w:aliases w:val="Normal H,HEA"/>
    <w:basedOn w:val="Normal"/>
    <w:link w:val="BodyTextChar"/>
    <w:rsid w:val="00CA3049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BodyTextChar">
    <w:name w:val="Body Text Char"/>
    <w:aliases w:val="Normal H Char,HEA Char"/>
    <w:basedOn w:val="DefaultParagraphFont"/>
    <w:link w:val="BodyText"/>
    <w:rsid w:val="00CA3049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CA304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304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CA30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paragraph" w:customStyle="1" w:styleId="Default">
    <w:name w:val="Default"/>
    <w:rsid w:val="00CA3049"/>
    <w:pPr>
      <w:autoSpaceDE w:val="0"/>
      <w:autoSpaceDN w:val="0"/>
      <w:adjustRightInd w:val="0"/>
    </w:pPr>
    <w:rPr>
      <w:rFonts w:ascii="Arial" w:eastAsia="Malgun Gothic" w:hAnsi="Arial" w:cs="Arial"/>
      <w:color w:val="000000"/>
      <w:lang w:eastAsia="ko-KR"/>
    </w:rPr>
  </w:style>
  <w:style w:type="paragraph" w:customStyle="1" w:styleId="ColorfulList-Accent11">
    <w:name w:val="Colorful List - Accent 11"/>
    <w:basedOn w:val="Normal"/>
    <w:qFormat/>
    <w:rsid w:val="00CA3049"/>
    <w:pPr>
      <w:spacing w:after="200" w:line="276" w:lineRule="auto"/>
      <w:ind w:left="720"/>
    </w:pPr>
    <w:rPr>
      <w:rFonts w:ascii="Calibri" w:eastAsia="Malgun Gothic" w:hAnsi="Calibri" w:cs="Times New Roman"/>
      <w:sz w:val="22"/>
      <w:szCs w:val="22"/>
      <w:lang w:eastAsia="ko-KR"/>
    </w:rPr>
  </w:style>
  <w:style w:type="paragraph" w:styleId="CommentText">
    <w:name w:val="annotation text"/>
    <w:basedOn w:val="Normal"/>
    <w:link w:val="CommentTextChar"/>
    <w:rsid w:val="00CA3049"/>
    <w:rPr>
      <w:rFonts w:ascii="Courier" w:eastAsia="Times New Roman" w:hAnsi="Courier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CA3049"/>
    <w:rPr>
      <w:rFonts w:ascii="Courier" w:eastAsia="Times New Roman" w:hAnsi="Courier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CA3049"/>
    <w:pPr>
      <w:ind w:right="-694"/>
      <w:jc w:val="center"/>
    </w:pPr>
    <w:rPr>
      <w:rFonts w:ascii="Arial" w:eastAsia="Times New Roman" w:hAnsi="Arial" w:cs="Times New Roman"/>
      <w:b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CA3049"/>
    <w:rPr>
      <w:rFonts w:ascii="Arial" w:eastAsia="Times New Roman" w:hAnsi="Arial" w:cs="Times New Roman"/>
      <w:b/>
      <w:sz w:val="32"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CA3049"/>
    <w:pPr>
      <w:jc w:val="both"/>
    </w:pPr>
    <w:rPr>
      <w:rFonts w:ascii="Times New Roman" w:eastAsia="Times New Roman" w:hAnsi="Times New Roman" w:cs="Times New Roman"/>
      <w:color w:val="000000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CA3049"/>
    <w:rPr>
      <w:rFonts w:ascii="Times New Roman" w:eastAsia="Times New Roman" w:hAnsi="Times New Roman" w:cs="Times New Roman"/>
      <w:color w:val="000000"/>
      <w:szCs w:val="20"/>
      <w:lang w:val="en-GB" w:eastAsia="en-GB"/>
    </w:rPr>
  </w:style>
  <w:style w:type="paragraph" w:styleId="BodyText3">
    <w:name w:val="Body Text 3"/>
    <w:basedOn w:val="Normal"/>
    <w:link w:val="BodyText3Char"/>
    <w:rsid w:val="00CA3049"/>
    <w:pPr>
      <w:tabs>
        <w:tab w:val="left" w:pos="-720"/>
        <w:tab w:val="left" w:pos="0"/>
        <w:tab w:val="left" w:pos="720"/>
        <w:tab w:val="left" w:pos="1440"/>
      </w:tabs>
      <w:suppressAutoHyphens/>
    </w:pPr>
    <w:rPr>
      <w:rFonts w:ascii="Arial" w:eastAsia="Times New Roman" w:hAnsi="Arial" w:cs="Times New Roman"/>
      <w:sz w:val="21"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CA3049"/>
    <w:rPr>
      <w:rFonts w:ascii="Arial" w:eastAsia="Times New Roman" w:hAnsi="Arial" w:cs="Times New Roman"/>
      <w:sz w:val="21"/>
      <w:szCs w:val="20"/>
      <w:lang w:val="en-GB" w:eastAsia="en-GB"/>
    </w:rPr>
  </w:style>
  <w:style w:type="paragraph" w:styleId="BodyTextIndent3">
    <w:name w:val="Body Text Indent 3"/>
    <w:basedOn w:val="Normal"/>
    <w:link w:val="BodyTextIndent3Char"/>
    <w:rsid w:val="00CA3049"/>
    <w:pPr>
      <w:ind w:hanging="66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CA3049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FollowedHyperlink">
    <w:name w:val="FollowedHyperlink"/>
    <w:rsid w:val="00CA3049"/>
    <w:rPr>
      <w:color w:val="606420"/>
      <w:u w:val="single"/>
    </w:rPr>
  </w:style>
  <w:style w:type="paragraph" w:customStyle="1" w:styleId="DefaultText">
    <w:name w:val="Default Text"/>
    <w:basedOn w:val="Normal"/>
    <w:rsid w:val="00CA3049"/>
    <w:pPr>
      <w:widowControl w:val="0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styleId="Emphasis">
    <w:name w:val="Emphasis"/>
    <w:qFormat/>
    <w:rsid w:val="00CA3049"/>
    <w:rPr>
      <w:i/>
      <w:iCs/>
    </w:rPr>
  </w:style>
  <w:style w:type="paragraph" w:styleId="DocumentMap">
    <w:name w:val="Document Map"/>
    <w:basedOn w:val="Normal"/>
    <w:link w:val="DocumentMapChar"/>
    <w:rsid w:val="00CA3049"/>
    <w:pPr>
      <w:shd w:val="clear" w:color="auto" w:fill="000080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rsid w:val="00CA3049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customStyle="1" w:styleId="CharCharCharCharCharCharChar1CharCharCharCharCharChar">
    <w:name w:val="Char Char Char Char Char Char Char1 Char Char Char Char Char Char"/>
    <w:basedOn w:val="Normal"/>
    <w:rsid w:val="00CA3049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CA3049"/>
    <w:pPr>
      <w:spacing w:after="120"/>
      <w:ind w:left="283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A3049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CharCharCharCharCharCharChar">
    <w:name w:val="Char Char Char Char Char Char Char"/>
    <w:basedOn w:val="Normal"/>
    <w:rsid w:val="00CA304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CommentReference">
    <w:name w:val="annotation reference"/>
    <w:rsid w:val="00CA30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A3049"/>
    <w:rPr>
      <w:rFonts w:ascii="Arial" w:hAnsi="Arial"/>
      <w:b/>
      <w:bCs/>
      <w:lang w:val="en-IE"/>
    </w:rPr>
  </w:style>
  <w:style w:type="character" w:customStyle="1" w:styleId="CommentSubjectChar">
    <w:name w:val="Comment Subject Char"/>
    <w:basedOn w:val="CommentTextChar"/>
    <w:link w:val="CommentSubject"/>
    <w:rsid w:val="00CA3049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rsid w:val="00CA3049"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FootnoteTextChar">
    <w:name w:val="Footnote Text Char"/>
    <w:basedOn w:val="DefaultParagraphFont"/>
    <w:link w:val="FootnoteText"/>
    <w:rsid w:val="00CA3049"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FootnoteReference">
    <w:name w:val="footnote reference"/>
    <w:rsid w:val="00CA3049"/>
    <w:rPr>
      <w:vertAlign w:val="superscript"/>
    </w:rPr>
  </w:style>
  <w:style w:type="paragraph" w:styleId="PlainText">
    <w:name w:val="Plain Text"/>
    <w:basedOn w:val="Normal"/>
    <w:link w:val="PlainTextChar"/>
    <w:rsid w:val="00CA304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CA3049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HTMLCite">
    <w:name w:val="HTML Cite"/>
    <w:rsid w:val="00CA3049"/>
    <w:rPr>
      <w:i/>
      <w:iCs/>
    </w:rPr>
  </w:style>
  <w:style w:type="paragraph" w:styleId="Caption">
    <w:name w:val="caption"/>
    <w:basedOn w:val="Normal"/>
    <w:next w:val="Normal"/>
    <w:qFormat/>
    <w:rsid w:val="00CA3049"/>
    <w:pPr>
      <w:widowControl w:val="0"/>
      <w:tabs>
        <w:tab w:val="center" w:pos="5521"/>
      </w:tabs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  <w:lang w:val="en-AU" w:eastAsia="en-US"/>
    </w:rPr>
  </w:style>
  <w:style w:type="paragraph" w:styleId="ListBullet">
    <w:name w:val="List Bullet"/>
    <w:basedOn w:val="Normal"/>
    <w:rsid w:val="00CA3049"/>
    <w:pPr>
      <w:tabs>
        <w:tab w:val="num" w:pos="360"/>
      </w:tabs>
      <w:autoSpaceDE w:val="0"/>
      <w:autoSpaceDN w:val="0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definition">
    <w:name w:val="definition"/>
    <w:rsid w:val="00CA3049"/>
  </w:style>
  <w:style w:type="character" w:customStyle="1" w:styleId="translated1">
    <w:name w:val="translated1"/>
    <w:rsid w:val="00CA3049"/>
    <w:rPr>
      <w:color w:val="2C5A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5F700.E7DED9E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D47874-1E63-486B-8FB7-5BF5D485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elly</dc:creator>
  <cp:keywords/>
  <dc:description/>
  <cp:lastModifiedBy>Ní Fhátharta, Máirín</cp:lastModifiedBy>
  <cp:revision>2</cp:revision>
  <dcterms:created xsi:type="dcterms:W3CDTF">2021-05-26T14:19:00Z</dcterms:created>
  <dcterms:modified xsi:type="dcterms:W3CDTF">2021-05-26T14:19:00Z</dcterms:modified>
</cp:coreProperties>
</file>